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A8" w:rsidRDefault="00D31E9A">
      <w:r>
        <w:rPr>
          <w:noProof/>
          <w:lang w:eastAsia="en-AU"/>
        </w:rPr>
        <w:drawing>
          <wp:inline distT="0" distB="0" distL="0" distR="0" wp14:anchorId="6BEC52EB" wp14:editId="6435E70C">
            <wp:extent cx="5731510" cy="19261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00490">
        <w:rPr>
          <w:noProof/>
          <w:lang w:eastAsia="en-AU"/>
        </w:rPr>
        <w:lastRenderedPageBreak/>
        <mc:AlternateContent>
          <mc:Choice Requires="wpc">
            <w:drawing>
              <wp:inline distT="0" distB="0" distL="0" distR="0">
                <wp:extent cx="5725795" cy="1923415"/>
                <wp:effectExtent l="0" t="0" r="0" b="635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5231" b="98462" l="9959" r="899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3" o:spid="_x0000_s1026" editas="canvas" style="width:450.85pt;height:151.45pt;mso-position-horizontal-relative:char;mso-position-vertical-relative:line" coordsize="57257,19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57;height:1923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7315;height:19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Poaa/AAAA2wAAAA8AAABkcnMvZG93bnJldi54bWxET0uLwjAQvgv+hzDCXkRTexDpmhYpu7An&#10;19feh2Zsis2kNFHrvzcLgrf5+J6zLgbbihv1vnGsYDFPQBBXTjdcKzgdv2crED4ga2wdk4IHeSjy&#10;8WiNmXZ33tPtEGoRQ9hnqMCE0GVS+sqQRT93HXHkzq63GCLsa6l7vMdw28o0SZbSYsOxwWBHpaHq&#10;crhaBdXWmhNJXf59bXn5m05X5e7olfqYDJtPEIGG8Ba/3D86zk/h/5d4gMy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j6GmvwAAANsAAAAPAAAAAAAAAAAAAAAAAJ8CAABk&#10;cnMvZG93bnJldi54bWxQSwUGAAAAAAQABAD3AAAAiwMAAAAA&#10;">
                  <v:imagedata r:id="rId9" o:title=""/>
                </v:shape>
                <w10:anchorlock/>
              </v:group>
            </w:pict>
          </mc:Fallback>
        </mc:AlternateContent>
      </w:r>
      <w:r w:rsidR="00747FD2">
        <w:t>v</w:t>
      </w:r>
      <w:r w:rsidR="00A00490">
        <w:rPr>
          <w:noProof/>
          <w:lang w:eastAsia="en-AU"/>
        </w:rPr>
        <w:lastRenderedPageBreak/>
        <w:drawing>
          <wp:anchor distT="0" distB="0" distL="114300" distR="114300" simplePos="0" relativeHeight="251658240" behindDoc="0" locked="0" layoutInCell="1" allowOverlap="1" wp14:anchorId="37D46A1B" wp14:editId="6AF74C85">
            <wp:simplePos x="0" y="0"/>
            <wp:positionH relativeFrom="column">
              <wp:posOffset>-347345</wp:posOffset>
            </wp:positionH>
            <wp:positionV relativeFrom="paragraph">
              <wp:posOffset>1538605</wp:posOffset>
            </wp:positionV>
            <wp:extent cx="6564630" cy="4886960"/>
            <wp:effectExtent l="0" t="0" r="7620" b="8890"/>
            <wp:wrapSquare wrapText="bothSides"/>
            <wp:docPr id="1" name="Picture 1" descr="C:\Documents and Settings\Owner\My Documents\Glen Allen - New Building Site\1811201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My Documents\Glen Allen - New Building Site\181120110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490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4E609248" wp14:editId="69D8A8E6">
            <wp:simplePos x="0" y="0"/>
            <wp:positionH relativeFrom="column">
              <wp:posOffset>-264861</wp:posOffset>
            </wp:positionH>
            <wp:positionV relativeFrom="paragraph">
              <wp:posOffset>-4107465</wp:posOffset>
            </wp:positionV>
            <wp:extent cx="4962985" cy="1961231"/>
            <wp:effectExtent l="0" t="0" r="0" b="127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231" b="98462" l="9959" r="8993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206" cy="19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FD2">
        <w:rPr>
          <w:noProof/>
          <w:lang w:eastAsia="en-AU"/>
        </w:rPr>
        <w:drawing>
          <wp:inline distT="0" distB="0" distL="0" distR="0" wp14:anchorId="7072DFF2" wp14:editId="020649D1">
            <wp:extent cx="5731510" cy="4441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C2BF.tmp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71"/>
    <w:rsid w:val="00183E0C"/>
    <w:rsid w:val="006074A8"/>
    <w:rsid w:val="00747FD2"/>
    <w:rsid w:val="00A00490"/>
    <w:rsid w:val="00A44871"/>
    <w:rsid w:val="00D31E9A"/>
    <w:rsid w:val="00D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175B-B4DB-45E9-8397-674506B4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dcterms:created xsi:type="dcterms:W3CDTF">2012-06-29T11:18:00Z</dcterms:created>
  <dcterms:modified xsi:type="dcterms:W3CDTF">2012-06-29T12:26:00Z</dcterms:modified>
</cp:coreProperties>
</file>